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真书千字文  上</w:t>
      </w:r>
    </w:p>
    <w:p>
      <w:r>
        <w:t>作者：（&lt;font color=Red&gt;隋&lt;/font&gt;释）智永书；孟威等编著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隋智永真书千字文  上 评论地址：https://www.jiaokey.com/book/detail/110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